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5" w:rsidRDefault="00AA3972" w:rsidP="00A343E5">
      <w:pPr>
        <w:spacing w:line="360" w:lineRule="auto"/>
        <w:jc w:val="both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</w:p>
    <w:p w:rsidR="00AA3972" w:rsidRPr="0038196E" w:rsidRDefault="004F5514" w:rsidP="00A343E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PS.III.P.510.</w:t>
      </w:r>
      <w:r w:rsidR="008C03FB">
        <w:rPr>
          <w:rFonts w:ascii="Arial Narrow" w:hAnsi="Arial Narrow"/>
        </w:rPr>
        <w:t>50</w:t>
      </w:r>
      <w:r w:rsidR="00C04C3C">
        <w:rPr>
          <w:rFonts w:ascii="Arial Narrow" w:hAnsi="Arial Narrow"/>
        </w:rPr>
        <w:t>.2020</w:t>
      </w:r>
      <w:r w:rsidR="00A343E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</w:t>
      </w:r>
      <w:r w:rsidR="00AA3972" w:rsidRPr="0038196E">
        <w:rPr>
          <w:rFonts w:ascii="Arial Narrow" w:hAnsi="Arial Narrow"/>
        </w:rPr>
        <w:t>.........................................................</w:t>
      </w:r>
    </w:p>
    <w:p w:rsidR="00AA3972" w:rsidRPr="0038196E" w:rsidRDefault="00AA3972" w:rsidP="00CD0440">
      <w:pPr>
        <w:autoSpaceDE w:val="0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  <w:t>(miejscowo</w:t>
      </w:r>
      <w:r w:rsidRPr="0038196E">
        <w:rPr>
          <w:rFonts w:ascii="Arial Narrow" w:hAnsi="Arial Narrow" w:cs="TimesNewRoman"/>
        </w:rPr>
        <w:t xml:space="preserve">ść </w:t>
      </w:r>
      <w:r w:rsidRPr="0038196E">
        <w:rPr>
          <w:rFonts w:ascii="Arial Narrow" w:hAnsi="Arial Narrow"/>
        </w:rPr>
        <w:t>i data)</w:t>
      </w:r>
    </w:p>
    <w:p w:rsidR="00AA3972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............................................................</w:t>
      </w:r>
    </w:p>
    <w:p w:rsidR="00F76E01" w:rsidRPr="0038196E" w:rsidRDefault="00F76E01" w:rsidP="00CD0440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</w:p>
    <w:p w:rsidR="00AA3972" w:rsidRPr="0038196E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 xml:space="preserve">       (nazwa i adres Wykonawcy)</w:t>
      </w:r>
    </w:p>
    <w:p w:rsidR="00AA3972" w:rsidRPr="0038196E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tel.: ....................................................</w:t>
      </w:r>
      <w:r w:rsidR="00F76E01">
        <w:rPr>
          <w:rFonts w:ascii="Arial Narrow" w:hAnsi="Arial Narrow"/>
        </w:rPr>
        <w:t>.</w:t>
      </w:r>
      <w:r w:rsidRPr="0038196E">
        <w:rPr>
          <w:rFonts w:ascii="Arial Narrow" w:hAnsi="Arial Narrow"/>
        </w:rPr>
        <w:t>.</w:t>
      </w:r>
    </w:p>
    <w:p w:rsidR="00AA3972" w:rsidRPr="0038196E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fax.: .....................................................</w:t>
      </w:r>
    </w:p>
    <w:p w:rsidR="004474A2" w:rsidRDefault="00AA3972" w:rsidP="00CD0440">
      <w:pPr>
        <w:autoSpaceDE w:val="0"/>
        <w:rPr>
          <w:rFonts w:ascii="Arial Narrow" w:hAnsi="Arial Narrow"/>
        </w:rPr>
      </w:pPr>
      <w:r w:rsidRPr="0038196E">
        <w:rPr>
          <w:rFonts w:ascii="Arial Narrow" w:hAnsi="Arial Narrow"/>
        </w:rPr>
        <w:t>mail.: …………………………………</w:t>
      </w:r>
      <w:r w:rsidR="00F76E01">
        <w:rPr>
          <w:rFonts w:ascii="Arial Narrow" w:hAnsi="Arial Narrow"/>
        </w:rPr>
        <w:t>…..</w:t>
      </w:r>
    </w:p>
    <w:p w:rsidR="00C04C3C" w:rsidRDefault="00C04C3C" w:rsidP="00CD0440">
      <w:pPr>
        <w:autoSpaceDE w:val="0"/>
        <w:rPr>
          <w:rFonts w:ascii="Arial Narrow" w:hAnsi="Arial Narrow"/>
        </w:rPr>
      </w:pPr>
    </w:p>
    <w:p w:rsidR="00C04C3C" w:rsidRDefault="00C04C3C" w:rsidP="00CD0440">
      <w:pPr>
        <w:autoSpaceDE w:val="0"/>
        <w:rPr>
          <w:rFonts w:ascii="Arial Narrow" w:hAnsi="Arial Narrow"/>
        </w:rPr>
      </w:pPr>
    </w:p>
    <w:p w:rsidR="00E66AB3" w:rsidRPr="0038196E" w:rsidRDefault="00E66AB3" w:rsidP="00CD0440">
      <w:pPr>
        <w:autoSpaceDE w:val="0"/>
        <w:rPr>
          <w:rFonts w:ascii="Arial Narrow" w:hAnsi="Arial Narrow"/>
        </w:rPr>
      </w:pPr>
    </w:p>
    <w:p w:rsidR="00AA3972" w:rsidRDefault="0038196E" w:rsidP="004474A2">
      <w:pPr>
        <w:autoSpaceDE w:val="0"/>
        <w:jc w:val="center"/>
        <w:rPr>
          <w:rFonts w:ascii="Arial Narrow" w:hAnsi="Arial Narrow"/>
          <w:b/>
          <w:bCs/>
        </w:rPr>
      </w:pPr>
      <w:r w:rsidRPr="0038196E">
        <w:rPr>
          <w:rFonts w:ascii="Arial Narrow" w:hAnsi="Arial Narrow"/>
          <w:b/>
          <w:bCs/>
        </w:rPr>
        <w:t xml:space="preserve">FORMULARZ </w:t>
      </w:r>
      <w:r w:rsidR="00E66AB3">
        <w:rPr>
          <w:rFonts w:ascii="Arial Narrow" w:hAnsi="Arial Narrow"/>
          <w:b/>
          <w:bCs/>
        </w:rPr>
        <w:t>SZACUNKOWY</w:t>
      </w:r>
      <w:r w:rsidRPr="0038196E">
        <w:rPr>
          <w:rFonts w:ascii="Arial Narrow" w:hAnsi="Arial Narrow"/>
          <w:b/>
          <w:bCs/>
        </w:rPr>
        <w:t xml:space="preserve"> </w:t>
      </w:r>
    </w:p>
    <w:p w:rsidR="00AA3972" w:rsidRDefault="008C03FB" w:rsidP="005F2AFE">
      <w:pPr>
        <w:autoSpaceDE w:val="0"/>
        <w:rPr>
          <w:rFonts w:ascii="Arial Narrow" w:hAnsi="Arial Narrow"/>
        </w:rPr>
      </w:pPr>
      <w:r w:rsidRPr="008C03FB">
        <w:rPr>
          <w:rFonts w:ascii="Arial Narrow" w:hAnsi="Arial Narrow" w:cs="Arial"/>
          <w:b/>
          <w:i/>
        </w:rPr>
        <w:t>Prowadzenie spotkań konsultacyjnych dla pracowników poradni wsparcia dla osób i rodzin zagrożonych ubóstwem lub wykluczeniem społecznym</w:t>
      </w:r>
    </w:p>
    <w:p w:rsidR="00B40D44" w:rsidRPr="0038196E" w:rsidRDefault="00B40D44" w:rsidP="005F2AFE">
      <w:pPr>
        <w:autoSpaceDE w:val="0"/>
        <w:rPr>
          <w:rFonts w:ascii="Arial Narrow" w:hAnsi="Arial Narrow"/>
        </w:rPr>
      </w:pPr>
    </w:p>
    <w:p w:rsidR="00AA3972" w:rsidRPr="0038196E" w:rsidRDefault="00AA3972" w:rsidP="00CD0440">
      <w:pPr>
        <w:autoSpaceDE w:val="0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>Regionalny Ośrodek Polityki Społecznej</w:t>
      </w:r>
    </w:p>
    <w:p w:rsidR="00AA3972" w:rsidRPr="0038196E" w:rsidRDefault="00AA3972" w:rsidP="00CD0440">
      <w:pPr>
        <w:autoSpaceDE w:val="0"/>
        <w:jc w:val="right"/>
        <w:rPr>
          <w:rFonts w:ascii="Arial Narrow" w:hAnsi="Arial Narrow"/>
        </w:rPr>
      </w:pP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Pr="0038196E">
        <w:rPr>
          <w:rFonts w:ascii="Arial Narrow" w:hAnsi="Arial Narrow"/>
        </w:rPr>
        <w:tab/>
      </w:r>
      <w:r w:rsidR="0017397A" w:rsidRPr="0038196E">
        <w:rPr>
          <w:rFonts w:ascii="Arial Narrow" w:hAnsi="Arial Narrow"/>
        </w:rPr>
        <w:t>Al. Niepodległości 36</w:t>
      </w:r>
    </w:p>
    <w:p w:rsidR="00AA3972" w:rsidRPr="0038196E" w:rsidRDefault="0017397A" w:rsidP="00CD0440">
      <w:pPr>
        <w:autoSpaceDE w:val="0"/>
        <w:jc w:val="right"/>
        <w:rPr>
          <w:rFonts w:ascii="Arial Narrow" w:hAnsi="Arial Narrow" w:cs="TimesNewRoman"/>
        </w:rPr>
      </w:pP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</w:r>
      <w:r w:rsidRPr="0038196E">
        <w:rPr>
          <w:rFonts w:ascii="Arial Narrow" w:hAnsi="Arial Narrow" w:cs="TimesNewRoman"/>
        </w:rPr>
        <w:tab/>
        <w:t>65-042 Zielona Góra</w:t>
      </w:r>
    </w:p>
    <w:p w:rsidR="00AA3972" w:rsidRPr="0038196E" w:rsidRDefault="00AA3972" w:rsidP="004F5514">
      <w:pPr>
        <w:autoSpaceDE w:val="0"/>
        <w:jc w:val="right"/>
        <w:rPr>
          <w:rFonts w:ascii="Arial Narrow" w:hAnsi="Arial Narrow"/>
        </w:rPr>
      </w:pPr>
    </w:p>
    <w:p w:rsidR="00AA3972" w:rsidRPr="00623206" w:rsidRDefault="00AA3972" w:rsidP="0062320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8196E">
        <w:rPr>
          <w:rFonts w:ascii="Arial Narrow" w:hAnsi="Arial Narrow" w:cs="Arial"/>
        </w:rPr>
        <w:t xml:space="preserve">Odpowiadając na ogłoszone </w:t>
      </w:r>
      <w:r w:rsidR="00E66AB3">
        <w:rPr>
          <w:rFonts w:ascii="Arial Narrow" w:hAnsi="Arial Narrow" w:cs="Arial"/>
        </w:rPr>
        <w:t>oszacowanie</w:t>
      </w:r>
      <w:r w:rsidR="00C04C3C">
        <w:rPr>
          <w:rFonts w:ascii="Arial Narrow" w:hAnsi="Arial Narrow" w:cs="Arial"/>
        </w:rPr>
        <w:t xml:space="preserve"> </w:t>
      </w:r>
      <w:r w:rsidR="00A50FC6" w:rsidRPr="0038196E">
        <w:rPr>
          <w:rFonts w:ascii="Arial Narrow" w:hAnsi="Arial Narrow" w:cs="Arial"/>
        </w:rPr>
        <w:t>na </w:t>
      </w:r>
      <w:r w:rsidR="008C03FB" w:rsidRPr="008C03FB">
        <w:rPr>
          <w:rFonts w:ascii="Arial Narrow" w:hAnsi="Arial Narrow" w:cs="Arial"/>
          <w:i/>
        </w:rPr>
        <w:t>Prowadzenie spotkań konsultacyjnych dla pracowników poradni wsparcia dla osób i rodzin zagrożonych ubóstwem lub wykluczeniem społecznym</w:t>
      </w:r>
      <w:r w:rsidR="008845AA" w:rsidRPr="008845AA">
        <w:rPr>
          <w:rFonts w:ascii="Arial Narrow" w:hAnsi="Arial Narrow" w:cs="Arial"/>
        </w:rPr>
        <w:t xml:space="preserve"> </w:t>
      </w:r>
      <w:r w:rsidR="006033C2" w:rsidRPr="0038196E">
        <w:rPr>
          <w:rFonts w:ascii="Arial Narrow" w:hAnsi="Arial Narrow" w:cs="Arial"/>
        </w:rPr>
        <w:t xml:space="preserve">w ramach projektu: </w:t>
      </w:r>
      <w:r w:rsidR="006033C2" w:rsidRPr="004474A2">
        <w:rPr>
          <w:rFonts w:ascii="Arial Narrow" w:hAnsi="Arial Narrow" w:cs="Arial"/>
        </w:rPr>
        <w:t>„</w:t>
      </w:r>
      <w:r w:rsidR="004474A2" w:rsidRPr="004474A2">
        <w:rPr>
          <w:rFonts w:ascii="Arial Narrow" w:hAnsi="Arial Narrow" w:cs="Arial"/>
        </w:rPr>
        <w:t xml:space="preserve">Otwórz się na </w:t>
      </w:r>
      <w:r w:rsidR="00C04C3C">
        <w:rPr>
          <w:rFonts w:ascii="Arial Narrow" w:hAnsi="Arial Narrow" w:cs="Arial"/>
        </w:rPr>
        <w:t>(</w:t>
      </w:r>
      <w:r w:rsidR="004474A2" w:rsidRPr="004474A2">
        <w:rPr>
          <w:rFonts w:ascii="Arial Narrow" w:hAnsi="Arial Narrow" w:cs="Arial"/>
        </w:rPr>
        <w:t>po</w:t>
      </w:r>
      <w:r w:rsidR="00C04C3C">
        <w:rPr>
          <w:rFonts w:ascii="Arial Narrow" w:hAnsi="Arial Narrow" w:cs="Arial"/>
        </w:rPr>
        <w:t>)</w:t>
      </w:r>
      <w:r w:rsidR="004474A2" w:rsidRPr="004474A2">
        <w:rPr>
          <w:rFonts w:ascii="Arial Narrow" w:hAnsi="Arial Narrow" w:cs="Arial"/>
        </w:rPr>
        <w:t>moc</w:t>
      </w:r>
      <w:r w:rsidR="00C04C3C">
        <w:rPr>
          <w:rFonts w:ascii="Arial Narrow" w:hAnsi="Arial Narrow" w:cs="Arial"/>
        </w:rPr>
        <w:t>. Punkty interdyscyplinarnego wsparcia rodziny</w:t>
      </w:r>
      <w:r w:rsidR="006033C2" w:rsidRPr="004474A2">
        <w:rPr>
          <w:rFonts w:ascii="Arial Narrow" w:hAnsi="Arial Narrow" w:cs="Arial"/>
        </w:rPr>
        <w:t>”</w:t>
      </w:r>
      <w:r w:rsidR="006033C2" w:rsidRPr="0038196E">
        <w:rPr>
          <w:rFonts w:ascii="Arial Narrow" w:hAnsi="Arial Narrow" w:cs="Arial"/>
          <w:i/>
        </w:rPr>
        <w:t xml:space="preserve"> </w:t>
      </w:r>
      <w:r w:rsidR="006033C2" w:rsidRPr="0038196E">
        <w:rPr>
          <w:rFonts w:ascii="Arial Narrow" w:hAnsi="Arial Narrow" w:cs="Arial"/>
        </w:rPr>
        <w:t xml:space="preserve">współfinansowanego przez Unię Europejską ze środków Europejskiego Funduszu Społecznego w </w:t>
      </w:r>
      <w:r w:rsidR="008845AA">
        <w:rPr>
          <w:rFonts w:ascii="Arial Narrow" w:hAnsi="Arial Narrow" w:cs="Arial"/>
        </w:rPr>
        <w:t> </w:t>
      </w:r>
      <w:r w:rsidR="006033C2" w:rsidRPr="0038196E">
        <w:rPr>
          <w:rFonts w:ascii="Arial Narrow" w:hAnsi="Arial Narrow" w:cs="Arial"/>
        </w:rPr>
        <w:t xml:space="preserve">ramach </w:t>
      </w:r>
      <w:r w:rsidR="004474A2">
        <w:rPr>
          <w:rFonts w:ascii="Arial Narrow" w:hAnsi="Arial Narrow" w:cs="Arial"/>
        </w:rPr>
        <w:t>Regionalnego Programu Operacyjnego Lubuskie 2020</w:t>
      </w:r>
      <w:r w:rsidR="006033C2" w:rsidRPr="0038196E">
        <w:rPr>
          <w:rFonts w:ascii="Arial Narrow" w:hAnsi="Arial Narrow" w:cs="Arial"/>
        </w:rPr>
        <w:t xml:space="preserve"> </w:t>
      </w:r>
      <w:r w:rsidRPr="0038196E">
        <w:rPr>
          <w:rFonts w:ascii="Arial Narrow" w:hAnsi="Arial Narrow" w:cs="Arial"/>
        </w:rPr>
        <w:t>oświadczamy, iż:</w:t>
      </w:r>
    </w:p>
    <w:tbl>
      <w:tblPr>
        <w:tblpPr w:leftFromText="141" w:rightFromText="141" w:vertAnchor="text" w:horzAnchor="margin" w:tblpY="10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10550"/>
        <w:gridCol w:w="334"/>
        <w:gridCol w:w="727"/>
        <w:gridCol w:w="444"/>
        <w:gridCol w:w="1069"/>
        <w:gridCol w:w="438"/>
      </w:tblGrid>
      <w:tr w:rsidR="004F5514" w:rsidRPr="0038196E" w:rsidTr="004F5514">
        <w:trPr>
          <w:gridAfter w:val="1"/>
          <w:wAfter w:w="155" w:type="pct"/>
          <w:trHeight w:val="330"/>
        </w:trPr>
        <w:tc>
          <w:tcPr>
            <w:tcW w:w="40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  <w:t xml:space="preserve">1. </w:t>
            </w:r>
            <w:r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  <w:t>Oferuję</w:t>
            </w:r>
            <w:r w:rsidRPr="0038196E">
              <w:rPr>
                <w:rFonts w:ascii="Arial Narrow" w:hAnsi="Arial Narrow" w:cs="Calibri"/>
                <w:bCs/>
                <w:color w:val="000000"/>
                <w:kern w:val="0"/>
                <w:lang w:eastAsia="pl-PL"/>
              </w:rPr>
              <w:t xml:space="preserve"> wykonanie zamówienia w cenie: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</w:tr>
      <w:tr w:rsidR="004F5514" w:rsidRPr="0038196E" w:rsidTr="004F5514">
        <w:trPr>
          <w:trHeight w:val="655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3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Pr="0038196E" w:rsidRDefault="004F5514" w:rsidP="00E65129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Default="004F5514" w:rsidP="00C04C3C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Oferowana cena brutto</w:t>
            </w:r>
            <w:r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 za </w:t>
            </w:r>
            <w:r w:rsidR="00720D58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1 </w:t>
            </w:r>
            <w:r w:rsidR="00C04C3C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godzinę*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F5514" w:rsidRPr="0038196E" w:rsidRDefault="004F5514" w:rsidP="00C04C3C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Oferowana cena netto za </w:t>
            </w:r>
            <w:r w:rsidR="00720D58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 xml:space="preserve">1 </w:t>
            </w:r>
            <w:r w:rsidR="00C04C3C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godzinę*</w:t>
            </w:r>
          </w:p>
        </w:tc>
      </w:tr>
      <w:tr w:rsidR="004F5514" w:rsidRPr="0038196E" w:rsidTr="00C04C3C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38196E">
              <w:rPr>
                <w:rFonts w:ascii="Arial Narrow" w:hAnsi="Arial Narrow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37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8C03FB" w:rsidP="008C03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8C03FB">
              <w:rPr>
                <w:rFonts w:ascii="Arial Narrow" w:hAnsi="Arial Narrow" w:cs="Arial"/>
              </w:rPr>
              <w:t>Prowadzenie spotkań konsultacyjnych dla pracowników poradni wsparcia dla osób i rodzin zagrożonych ubóstwem lub wykluczeniem społecznym</w:t>
            </w:r>
            <w:r>
              <w:rPr>
                <w:rFonts w:ascii="Arial Narrow" w:hAnsi="Arial Narrow" w:cs="Arial"/>
              </w:rPr>
              <w:t xml:space="preserve"> </w:t>
            </w:r>
            <w:r w:rsidR="00C04C3C" w:rsidRPr="00C04C3C">
              <w:rPr>
                <w:rFonts w:ascii="Arial Narrow" w:hAnsi="Arial Narrow" w:cs="Arial"/>
              </w:rPr>
              <w:t xml:space="preserve">w ramach projektu: „Otwórz się na (po)moc. Punkty interdyscyplinarnego wsparcia rodziny” </w:t>
            </w:r>
            <w:r w:rsidR="004F5514" w:rsidRPr="0038196E">
              <w:rPr>
                <w:rFonts w:ascii="Arial Narrow" w:hAnsi="Arial Narrow" w:cs="Arial"/>
                <w:i/>
              </w:rPr>
              <w:t xml:space="preserve"> </w:t>
            </w:r>
            <w:r w:rsidR="004F5514" w:rsidRPr="0038196E">
              <w:rPr>
                <w:rFonts w:ascii="Arial Narrow" w:hAnsi="Arial Narrow" w:cs="Arial"/>
              </w:rPr>
              <w:t xml:space="preserve">współfinansowanego przez Unię Europejską ze środków Europejskiego Funduszu Społecznego </w:t>
            </w:r>
            <w:r w:rsidR="008845AA">
              <w:rPr>
                <w:rFonts w:ascii="Arial Narrow" w:hAnsi="Arial Narrow" w:cs="Arial"/>
              </w:rPr>
              <w:t xml:space="preserve">w ramach </w:t>
            </w:r>
            <w:r w:rsidR="004F5514">
              <w:rPr>
                <w:rFonts w:ascii="Arial Narrow" w:hAnsi="Arial Narrow" w:cs="Arial"/>
              </w:rPr>
              <w:lastRenderedPageBreak/>
              <w:t>Regionalnego Programu Operacyjnego Lubuskie 2020, Oś Priorytetowa 7 –</w:t>
            </w:r>
            <w:bookmarkStart w:id="0" w:name="_GoBack"/>
            <w:bookmarkEnd w:id="0"/>
            <w:r w:rsidR="004F5514">
              <w:rPr>
                <w:rFonts w:ascii="Arial Narrow" w:hAnsi="Arial Narrow" w:cs="Arial"/>
              </w:rPr>
              <w:t xml:space="preserve"> Równowaga społeczna, Działanie 7.5 – Usługi społeczne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14" w:rsidRPr="0038196E" w:rsidRDefault="004F5514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</w:tr>
      <w:tr w:rsidR="00C04C3C" w:rsidRPr="0038196E" w:rsidTr="00C04C3C">
        <w:trPr>
          <w:trHeight w:val="300"/>
        </w:trPr>
        <w:tc>
          <w:tcPr>
            <w:tcW w:w="39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3C" w:rsidRPr="00C04C3C" w:rsidRDefault="00C04C3C" w:rsidP="00C04C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i/>
              </w:rPr>
            </w:pPr>
            <w:r w:rsidRPr="00C04C3C">
              <w:rPr>
                <w:rFonts w:ascii="Arial Narrow" w:hAnsi="Arial Narrow" w:cs="Arial"/>
                <w:i/>
              </w:rPr>
              <w:lastRenderedPageBreak/>
              <w:t>Łącznie za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="008C03FB">
              <w:rPr>
                <w:rFonts w:ascii="Arial Narrow" w:hAnsi="Arial Narrow" w:cs="Arial"/>
                <w:i/>
              </w:rPr>
              <w:t>144</w:t>
            </w:r>
            <w:r>
              <w:rPr>
                <w:rFonts w:ascii="Arial Narrow" w:hAnsi="Arial Narrow" w:cs="Arial"/>
                <w:i/>
              </w:rPr>
              <w:t xml:space="preserve"> h</w:t>
            </w:r>
            <w:r w:rsidRPr="00C04C3C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C3C" w:rsidRPr="0038196E" w:rsidRDefault="00C04C3C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C3C" w:rsidRPr="0038196E" w:rsidRDefault="00C04C3C" w:rsidP="005F2AFE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</w:p>
        </w:tc>
      </w:tr>
    </w:tbl>
    <w:p w:rsidR="004474A2" w:rsidRDefault="004474A2" w:rsidP="00623206">
      <w:pPr>
        <w:autoSpaceDE w:val="0"/>
        <w:rPr>
          <w:rFonts w:ascii="Arial Narrow" w:hAnsi="Arial Narrow" w:cs="Arial"/>
          <w:b/>
        </w:rPr>
      </w:pPr>
    </w:p>
    <w:p w:rsidR="00C04C3C" w:rsidRDefault="00C04C3C" w:rsidP="00C04C3C">
      <w:pPr>
        <w:widowControl/>
        <w:suppressAutoHyphens w:val="0"/>
        <w:jc w:val="both"/>
        <w:rPr>
          <w:rFonts w:ascii="Arial Narrow" w:hAnsi="Arial Narrow" w:cs="Arial"/>
        </w:rPr>
      </w:pPr>
      <w:r w:rsidRPr="00F27F66">
        <w:rPr>
          <w:rFonts w:ascii="Arial Narrow" w:hAnsi="Arial Narrow" w:cs="Calibri"/>
          <w:bCs/>
          <w:color w:val="000000"/>
          <w:kern w:val="0"/>
          <w:sz w:val="22"/>
          <w:szCs w:val="22"/>
          <w:lang w:eastAsia="pl-PL"/>
        </w:rPr>
        <w:t>*</w:t>
      </w:r>
      <w:r>
        <w:rPr>
          <w:rFonts w:ascii="Arial Narrow" w:hAnsi="Arial Narrow" w:cs="Calibri"/>
          <w:bCs/>
          <w:color w:val="000000"/>
          <w:kern w:val="0"/>
          <w:sz w:val="22"/>
          <w:szCs w:val="22"/>
          <w:lang w:eastAsia="pl-PL"/>
        </w:rPr>
        <w:t xml:space="preserve"> </w:t>
      </w:r>
      <w:r w:rsidRPr="00F27F66">
        <w:rPr>
          <w:rFonts w:ascii="Arial Narrow" w:hAnsi="Arial Narrow" w:cs="Arial"/>
        </w:rPr>
        <w:t>Dotyczy tylko podmiotów gospodarczych</w:t>
      </w:r>
      <w:r>
        <w:rPr>
          <w:rFonts w:ascii="Arial Narrow" w:hAnsi="Arial Narrow" w:cs="Arial"/>
        </w:rPr>
        <w:t xml:space="preserve">, które wypełniają część netto i brutto tabeli. Podmioty fizyczne uzupełniają wyłącznie część brutto. </w:t>
      </w:r>
    </w:p>
    <w:p w:rsidR="00C04C3C" w:rsidRPr="007A5D85" w:rsidRDefault="00C04C3C" w:rsidP="00C04C3C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</w:tabs>
        <w:suppressAutoHyphens w:val="0"/>
        <w:ind w:left="0" w:firstLine="0"/>
        <w:jc w:val="both"/>
        <w:rPr>
          <w:rFonts w:ascii="Arial Narrow" w:hAnsi="Arial Narrow" w:cs="Arial"/>
        </w:rPr>
      </w:pPr>
      <w:r w:rsidRPr="007A5D85">
        <w:rPr>
          <w:rFonts w:ascii="Arial Narrow" w:hAnsi="Arial Narrow" w:cs="Arial"/>
        </w:rPr>
        <w:t>Oświadczam, że w cenie mojej oferty zostały uwzględnione wszystkie koszty wykonania zamówienia.</w:t>
      </w:r>
    </w:p>
    <w:p w:rsidR="00C04C3C" w:rsidRPr="00B22154" w:rsidRDefault="00C04C3C" w:rsidP="00C04C3C">
      <w:pPr>
        <w:widowControl/>
        <w:suppressAutoHyphens w:val="0"/>
        <w:jc w:val="both"/>
        <w:rPr>
          <w:rFonts w:ascii="Arial Narrow" w:hAnsi="Arial Narrow" w:cs="Arial"/>
        </w:rPr>
      </w:pPr>
      <w:r w:rsidRPr="00B22154">
        <w:rPr>
          <w:rFonts w:ascii="Arial Narrow" w:hAnsi="Arial Narrow" w:cs="Arial"/>
        </w:rPr>
        <w:t>2. Oświadczam, że zapoznałem/zapoznałam się</w:t>
      </w:r>
      <w:r>
        <w:rPr>
          <w:rFonts w:ascii="Arial Narrow" w:hAnsi="Arial Narrow" w:cs="Arial"/>
        </w:rPr>
        <w:t xml:space="preserve"> z treścią zapytania </w:t>
      </w:r>
      <w:r w:rsidRPr="00B22154">
        <w:rPr>
          <w:rFonts w:ascii="Arial Narrow" w:hAnsi="Arial Narrow" w:cs="Arial"/>
        </w:rPr>
        <w:t>oraz stanowiącymi jego integralną część załącznikami i nie wnoszę do nich zastrzeżeń oraz przyjmuję warunki w nich zawarte.</w:t>
      </w:r>
    </w:p>
    <w:p w:rsidR="00C04C3C" w:rsidRDefault="00C04C3C" w:rsidP="00C04C3C">
      <w:pPr>
        <w:widowControl/>
        <w:suppressAutoHyphens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3. W przypadku osób fizycznych, nieosiągających minimalnego wynagrodzenia (na dzień 1.01.2020 r. w wysokości 2600,00 z brutto), należy doliczyć do ceny wszystkie składki społeczne i Fundusz Pracy.</w:t>
      </w: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C04C3C">
      <w:pPr>
        <w:widowControl/>
        <w:suppressAutoHyphens w:val="0"/>
        <w:rPr>
          <w:rFonts w:ascii="Arial Narrow" w:hAnsi="Arial Narrow" w:cs="Arial"/>
        </w:rPr>
      </w:pPr>
    </w:p>
    <w:p w:rsidR="008C03FB" w:rsidRDefault="008C03FB" w:rsidP="008C03FB">
      <w:pPr>
        <w:widowControl/>
        <w:suppressAutoHyphens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</w:t>
      </w:r>
    </w:p>
    <w:p w:rsidR="008C03FB" w:rsidRDefault="008C03FB" w:rsidP="008C03FB">
      <w:pPr>
        <w:widowControl/>
        <w:suppressAutoHyphens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(data i czytelny podpis)</w:t>
      </w:r>
    </w:p>
    <w:p w:rsidR="00C04C3C" w:rsidRPr="0038196E" w:rsidRDefault="00C04C3C" w:rsidP="00623206">
      <w:pPr>
        <w:autoSpaceDE w:val="0"/>
        <w:rPr>
          <w:rFonts w:ascii="Arial Narrow" w:hAnsi="Arial Narrow" w:cs="Arial"/>
          <w:b/>
        </w:rPr>
      </w:pPr>
    </w:p>
    <w:sectPr w:rsidR="00C04C3C" w:rsidRPr="0038196E" w:rsidSect="00B40D44">
      <w:headerReference w:type="default" r:id="rId9"/>
      <w:footerReference w:type="default" r:id="rId10"/>
      <w:pgSz w:w="16838" w:h="11906" w:orient="landscape"/>
      <w:pgMar w:top="1117" w:right="1418" w:bottom="1134" w:left="1418" w:header="426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5D" w:rsidRDefault="005B685D" w:rsidP="008E62F0">
      <w:r>
        <w:separator/>
      </w:r>
    </w:p>
  </w:endnote>
  <w:endnote w:type="continuationSeparator" w:id="0">
    <w:p w:rsidR="005B685D" w:rsidRDefault="005B685D" w:rsidP="008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72" w:rsidRDefault="002477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6AB3">
      <w:rPr>
        <w:noProof/>
      </w:rPr>
      <w:t>1</w:t>
    </w:r>
    <w:r>
      <w:rPr>
        <w:noProof/>
      </w:rPr>
      <w:fldChar w:fldCharType="end"/>
    </w:r>
  </w:p>
  <w:p w:rsidR="00AA3972" w:rsidRDefault="00623206" w:rsidP="0062320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1FEE94C" wp14:editId="0B48E2AD">
          <wp:extent cx="4705350" cy="588168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90" cy="59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5D" w:rsidRDefault="005B685D" w:rsidP="008E62F0">
      <w:r>
        <w:separator/>
      </w:r>
    </w:p>
  </w:footnote>
  <w:footnote w:type="continuationSeparator" w:id="0">
    <w:p w:rsidR="005B685D" w:rsidRDefault="005B685D" w:rsidP="008E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2D" w:rsidRDefault="00623206" w:rsidP="00623206">
    <w:pPr>
      <w:pStyle w:val="Nagwek"/>
      <w:jc w:val="right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70E6308A" wp14:editId="49E1169E">
          <wp:extent cx="1599222" cy="817200"/>
          <wp:effectExtent l="0" t="0" r="127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222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972" w:rsidRPr="004474A2" w:rsidRDefault="00AA3972" w:rsidP="005E452D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 w:rsidRPr="004474A2">
      <w:rPr>
        <w:rFonts w:ascii="Arial Narrow" w:hAnsi="Arial Narrow"/>
        <w:i/>
        <w:color w:val="808080" w:themeColor="background1" w:themeShade="80"/>
        <w:sz w:val="20"/>
      </w:rPr>
      <w:t xml:space="preserve">Załącznik nr </w:t>
    </w:r>
    <w:r w:rsidR="00E66AB3">
      <w:rPr>
        <w:rFonts w:ascii="Arial Narrow" w:hAnsi="Arial Narrow"/>
        <w:i/>
        <w:color w:val="808080" w:themeColor="background1" w:themeShade="80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D3641BF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786AD51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7D70305"/>
    <w:multiLevelType w:val="hybridMultilevel"/>
    <w:tmpl w:val="F08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691E"/>
    <w:multiLevelType w:val="hybridMultilevel"/>
    <w:tmpl w:val="698ED0B4"/>
    <w:lvl w:ilvl="0" w:tplc="56E8652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AB950D8"/>
    <w:multiLevelType w:val="hybridMultilevel"/>
    <w:tmpl w:val="6516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22CF7"/>
    <w:multiLevelType w:val="hybridMultilevel"/>
    <w:tmpl w:val="8CE4938A"/>
    <w:lvl w:ilvl="0" w:tplc="9E9C3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33FE"/>
    <w:multiLevelType w:val="hybridMultilevel"/>
    <w:tmpl w:val="3E5A6946"/>
    <w:lvl w:ilvl="0" w:tplc="4044DEA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612E0B"/>
    <w:multiLevelType w:val="hybridMultilevel"/>
    <w:tmpl w:val="3E628EDE"/>
    <w:lvl w:ilvl="0" w:tplc="3C7243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223D41"/>
    <w:multiLevelType w:val="hybridMultilevel"/>
    <w:tmpl w:val="E3328E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D15"/>
    <w:multiLevelType w:val="hybridMultilevel"/>
    <w:tmpl w:val="FBF80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96320"/>
    <w:multiLevelType w:val="hybridMultilevel"/>
    <w:tmpl w:val="AA5E4952"/>
    <w:lvl w:ilvl="0" w:tplc="DA1E51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8F055F"/>
    <w:multiLevelType w:val="hybridMultilevel"/>
    <w:tmpl w:val="549EB470"/>
    <w:lvl w:ilvl="0" w:tplc="0415000F">
      <w:start w:val="1"/>
      <w:numFmt w:val="decimal"/>
      <w:lvlText w:val="%1."/>
      <w:lvlJc w:val="left"/>
      <w:pPr>
        <w:ind w:left="7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40"/>
    <w:rsid w:val="00007E38"/>
    <w:rsid w:val="00025806"/>
    <w:rsid w:val="000436DC"/>
    <w:rsid w:val="000455E2"/>
    <w:rsid w:val="00050133"/>
    <w:rsid w:val="00053479"/>
    <w:rsid w:val="00062B30"/>
    <w:rsid w:val="00063BC1"/>
    <w:rsid w:val="00074EE1"/>
    <w:rsid w:val="00075975"/>
    <w:rsid w:val="00075D66"/>
    <w:rsid w:val="000822C1"/>
    <w:rsid w:val="00084F76"/>
    <w:rsid w:val="000856C6"/>
    <w:rsid w:val="000B235B"/>
    <w:rsid w:val="000E01BD"/>
    <w:rsid w:val="000E2EAA"/>
    <w:rsid w:val="00100913"/>
    <w:rsid w:val="001201CC"/>
    <w:rsid w:val="001209A0"/>
    <w:rsid w:val="001219C3"/>
    <w:rsid w:val="00121AF3"/>
    <w:rsid w:val="00143585"/>
    <w:rsid w:val="001505D8"/>
    <w:rsid w:val="00153DF5"/>
    <w:rsid w:val="001618FE"/>
    <w:rsid w:val="00161FB6"/>
    <w:rsid w:val="00166883"/>
    <w:rsid w:val="0017397A"/>
    <w:rsid w:val="00175884"/>
    <w:rsid w:val="00184132"/>
    <w:rsid w:val="00190B43"/>
    <w:rsid w:val="00192625"/>
    <w:rsid w:val="001942C2"/>
    <w:rsid w:val="00197C4B"/>
    <w:rsid w:val="001A2121"/>
    <w:rsid w:val="001A524F"/>
    <w:rsid w:val="001C7369"/>
    <w:rsid w:val="001D5271"/>
    <w:rsid w:val="001E0F1B"/>
    <w:rsid w:val="00203B2F"/>
    <w:rsid w:val="00211880"/>
    <w:rsid w:val="0021247F"/>
    <w:rsid w:val="002444B5"/>
    <w:rsid w:val="0024520A"/>
    <w:rsid w:val="002471B9"/>
    <w:rsid w:val="002477C0"/>
    <w:rsid w:val="00247851"/>
    <w:rsid w:val="00256562"/>
    <w:rsid w:val="0026209E"/>
    <w:rsid w:val="00263DF7"/>
    <w:rsid w:val="00266EA4"/>
    <w:rsid w:val="002935B1"/>
    <w:rsid w:val="002A1A6B"/>
    <w:rsid w:val="002A5032"/>
    <w:rsid w:val="002A5502"/>
    <w:rsid w:val="002C4D1B"/>
    <w:rsid w:val="002C7EDC"/>
    <w:rsid w:val="002E49DE"/>
    <w:rsid w:val="00303D7E"/>
    <w:rsid w:val="0030516A"/>
    <w:rsid w:val="00311C32"/>
    <w:rsid w:val="0038196E"/>
    <w:rsid w:val="003A12E6"/>
    <w:rsid w:val="003A2689"/>
    <w:rsid w:val="003A433B"/>
    <w:rsid w:val="003C6DBA"/>
    <w:rsid w:val="003F54BE"/>
    <w:rsid w:val="00401CAA"/>
    <w:rsid w:val="0041135E"/>
    <w:rsid w:val="0041214D"/>
    <w:rsid w:val="00414C1E"/>
    <w:rsid w:val="00425106"/>
    <w:rsid w:val="004352E3"/>
    <w:rsid w:val="004474A2"/>
    <w:rsid w:val="0045691F"/>
    <w:rsid w:val="004B4DCC"/>
    <w:rsid w:val="004C294F"/>
    <w:rsid w:val="004C3603"/>
    <w:rsid w:val="004D324F"/>
    <w:rsid w:val="004E1091"/>
    <w:rsid w:val="004E1F2C"/>
    <w:rsid w:val="004E5DA1"/>
    <w:rsid w:val="004F5514"/>
    <w:rsid w:val="00521E85"/>
    <w:rsid w:val="005505A8"/>
    <w:rsid w:val="0057120F"/>
    <w:rsid w:val="005A4D26"/>
    <w:rsid w:val="005A577B"/>
    <w:rsid w:val="005A60D7"/>
    <w:rsid w:val="005B685D"/>
    <w:rsid w:val="005B7A00"/>
    <w:rsid w:val="005E452D"/>
    <w:rsid w:val="005E56F5"/>
    <w:rsid w:val="005F0E2E"/>
    <w:rsid w:val="005F1E8E"/>
    <w:rsid w:val="005F2AFE"/>
    <w:rsid w:val="006033C2"/>
    <w:rsid w:val="0061040A"/>
    <w:rsid w:val="006154CD"/>
    <w:rsid w:val="00623206"/>
    <w:rsid w:val="00624C6A"/>
    <w:rsid w:val="0064569B"/>
    <w:rsid w:val="0064639F"/>
    <w:rsid w:val="0066163B"/>
    <w:rsid w:val="00667CA6"/>
    <w:rsid w:val="006829D4"/>
    <w:rsid w:val="006843B0"/>
    <w:rsid w:val="00693049"/>
    <w:rsid w:val="0069520F"/>
    <w:rsid w:val="006A6AAC"/>
    <w:rsid w:val="006B0B9E"/>
    <w:rsid w:val="006B7F7D"/>
    <w:rsid w:val="006C5918"/>
    <w:rsid w:val="006D3E93"/>
    <w:rsid w:val="006E26FE"/>
    <w:rsid w:val="006F319D"/>
    <w:rsid w:val="006F4A63"/>
    <w:rsid w:val="00705EA6"/>
    <w:rsid w:val="00720D58"/>
    <w:rsid w:val="007239DE"/>
    <w:rsid w:val="007342B7"/>
    <w:rsid w:val="00744F9D"/>
    <w:rsid w:val="00746CB9"/>
    <w:rsid w:val="00747D72"/>
    <w:rsid w:val="00753819"/>
    <w:rsid w:val="00780853"/>
    <w:rsid w:val="0078325C"/>
    <w:rsid w:val="00791C55"/>
    <w:rsid w:val="0079339A"/>
    <w:rsid w:val="00800792"/>
    <w:rsid w:val="00802E01"/>
    <w:rsid w:val="008266FC"/>
    <w:rsid w:val="00841927"/>
    <w:rsid w:val="008569A5"/>
    <w:rsid w:val="00867E92"/>
    <w:rsid w:val="008735D5"/>
    <w:rsid w:val="008845AA"/>
    <w:rsid w:val="00885450"/>
    <w:rsid w:val="008858C7"/>
    <w:rsid w:val="0089737A"/>
    <w:rsid w:val="008A10C9"/>
    <w:rsid w:val="008B67F3"/>
    <w:rsid w:val="008C03FB"/>
    <w:rsid w:val="008C3CEF"/>
    <w:rsid w:val="008E3D40"/>
    <w:rsid w:val="008E62F0"/>
    <w:rsid w:val="008F1BB0"/>
    <w:rsid w:val="008F4D63"/>
    <w:rsid w:val="0090454F"/>
    <w:rsid w:val="00920ACC"/>
    <w:rsid w:val="00950C77"/>
    <w:rsid w:val="0096415E"/>
    <w:rsid w:val="009B6CFC"/>
    <w:rsid w:val="009C3F21"/>
    <w:rsid w:val="009E6E8E"/>
    <w:rsid w:val="009F5BF9"/>
    <w:rsid w:val="00A11051"/>
    <w:rsid w:val="00A343E5"/>
    <w:rsid w:val="00A42015"/>
    <w:rsid w:val="00A50944"/>
    <w:rsid w:val="00A50FC6"/>
    <w:rsid w:val="00A53D1A"/>
    <w:rsid w:val="00A57C39"/>
    <w:rsid w:val="00A61622"/>
    <w:rsid w:val="00A646F0"/>
    <w:rsid w:val="00A64E4D"/>
    <w:rsid w:val="00A65236"/>
    <w:rsid w:val="00A71011"/>
    <w:rsid w:val="00A7798B"/>
    <w:rsid w:val="00AA3972"/>
    <w:rsid w:val="00AD18A0"/>
    <w:rsid w:val="00AD7DFB"/>
    <w:rsid w:val="00AF60A0"/>
    <w:rsid w:val="00B03A9C"/>
    <w:rsid w:val="00B3742B"/>
    <w:rsid w:val="00B40D44"/>
    <w:rsid w:val="00B4395D"/>
    <w:rsid w:val="00B5133B"/>
    <w:rsid w:val="00B54E49"/>
    <w:rsid w:val="00B65222"/>
    <w:rsid w:val="00B71FFE"/>
    <w:rsid w:val="00B7284E"/>
    <w:rsid w:val="00B75B8E"/>
    <w:rsid w:val="00B762F3"/>
    <w:rsid w:val="00BA0FE8"/>
    <w:rsid w:val="00BA2CD3"/>
    <w:rsid w:val="00BC5EB2"/>
    <w:rsid w:val="00BD2C77"/>
    <w:rsid w:val="00BE051D"/>
    <w:rsid w:val="00BE3D11"/>
    <w:rsid w:val="00BF28F7"/>
    <w:rsid w:val="00C04C3C"/>
    <w:rsid w:val="00C172C9"/>
    <w:rsid w:val="00C24FBB"/>
    <w:rsid w:val="00C268B9"/>
    <w:rsid w:val="00C32A25"/>
    <w:rsid w:val="00C3647A"/>
    <w:rsid w:val="00C50A07"/>
    <w:rsid w:val="00C53A44"/>
    <w:rsid w:val="00C5461B"/>
    <w:rsid w:val="00C613EF"/>
    <w:rsid w:val="00C6729B"/>
    <w:rsid w:val="00C70A88"/>
    <w:rsid w:val="00C92FED"/>
    <w:rsid w:val="00C9631C"/>
    <w:rsid w:val="00CA5316"/>
    <w:rsid w:val="00CB4D3F"/>
    <w:rsid w:val="00CC72F5"/>
    <w:rsid w:val="00CD0440"/>
    <w:rsid w:val="00CD5285"/>
    <w:rsid w:val="00CF36E4"/>
    <w:rsid w:val="00D03EA7"/>
    <w:rsid w:val="00D16DB7"/>
    <w:rsid w:val="00D34DAA"/>
    <w:rsid w:val="00D46309"/>
    <w:rsid w:val="00D50A20"/>
    <w:rsid w:val="00DB2330"/>
    <w:rsid w:val="00DC3039"/>
    <w:rsid w:val="00DE0CCA"/>
    <w:rsid w:val="00E02245"/>
    <w:rsid w:val="00E03E8A"/>
    <w:rsid w:val="00E104E6"/>
    <w:rsid w:val="00E450A6"/>
    <w:rsid w:val="00E53150"/>
    <w:rsid w:val="00E60FA5"/>
    <w:rsid w:val="00E65129"/>
    <w:rsid w:val="00E66AB3"/>
    <w:rsid w:val="00EA7B8E"/>
    <w:rsid w:val="00ED06E5"/>
    <w:rsid w:val="00EE4236"/>
    <w:rsid w:val="00EF5E37"/>
    <w:rsid w:val="00F1364F"/>
    <w:rsid w:val="00F56A72"/>
    <w:rsid w:val="00F70769"/>
    <w:rsid w:val="00F760B6"/>
    <w:rsid w:val="00F76E01"/>
    <w:rsid w:val="00F835B8"/>
    <w:rsid w:val="00FA1D21"/>
    <w:rsid w:val="00FA4652"/>
    <w:rsid w:val="00FB32F1"/>
    <w:rsid w:val="00FE0C2B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FC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91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character" w:customStyle="1" w:styleId="FontStyle111">
    <w:name w:val="Font Style111"/>
    <w:uiPriority w:val="99"/>
    <w:rsid w:val="004E5DA1"/>
    <w:rPr>
      <w:rFonts w:ascii="Arial" w:hAnsi="Arial"/>
      <w:color w:val="000000"/>
      <w:sz w:val="18"/>
    </w:rPr>
  </w:style>
  <w:style w:type="paragraph" w:customStyle="1" w:styleId="Akapitzlist1">
    <w:name w:val="Akapit z listą1"/>
    <w:basedOn w:val="Normalny"/>
    <w:uiPriority w:val="99"/>
    <w:rsid w:val="0045691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113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135E"/>
    <w:rPr>
      <w:rFonts w:eastAsia="Calibri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1135E"/>
    <w:rPr>
      <w:rFonts w:ascii="Times New Roman" w:hAnsi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135E"/>
    <w:rPr>
      <w:b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CA5316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1135E"/>
    <w:rPr>
      <w:rFonts w:ascii="Times New Roman" w:hAnsi="Times New Roman"/>
      <w:b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1135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41135E"/>
    <w:rPr>
      <w:rFonts w:ascii="Tahoma" w:hAnsi="Tahoma"/>
      <w:kern w:val="1"/>
      <w:sz w:val="16"/>
      <w:lang w:eastAsia="ar-SA" w:bidi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C3CE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C04C3C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FC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91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NagwekZnak">
    <w:name w:val="Nagłówek Znak"/>
    <w:link w:val="Nagwek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E62F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8E62F0"/>
    <w:rPr>
      <w:rFonts w:ascii="Times New Roman" w:hAnsi="Times New Roman"/>
      <w:kern w:val="1"/>
      <w:sz w:val="24"/>
      <w:lang w:eastAsia="ar-SA" w:bidi="ar-SA"/>
    </w:rPr>
  </w:style>
  <w:style w:type="character" w:customStyle="1" w:styleId="FontStyle111">
    <w:name w:val="Font Style111"/>
    <w:uiPriority w:val="99"/>
    <w:rsid w:val="004E5DA1"/>
    <w:rPr>
      <w:rFonts w:ascii="Arial" w:hAnsi="Arial"/>
      <w:color w:val="000000"/>
      <w:sz w:val="18"/>
    </w:rPr>
  </w:style>
  <w:style w:type="paragraph" w:customStyle="1" w:styleId="Akapitzlist1">
    <w:name w:val="Akapit z listą1"/>
    <w:basedOn w:val="Normalny"/>
    <w:uiPriority w:val="99"/>
    <w:rsid w:val="0045691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113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135E"/>
    <w:rPr>
      <w:rFonts w:eastAsia="Calibri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1135E"/>
    <w:rPr>
      <w:rFonts w:ascii="Times New Roman" w:hAnsi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135E"/>
    <w:rPr>
      <w:b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CA5316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1135E"/>
    <w:rPr>
      <w:rFonts w:ascii="Times New Roman" w:hAnsi="Times New Roman"/>
      <w:b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1135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CA5316"/>
    <w:rPr>
      <w:rFonts w:ascii="Times New Roman" w:hAnsi="Times New Roman" w:cs="Times New Roman"/>
      <w:kern w:val="1"/>
      <w:sz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41135E"/>
    <w:rPr>
      <w:rFonts w:ascii="Tahoma" w:hAnsi="Tahoma"/>
      <w:kern w:val="1"/>
      <w:sz w:val="16"/>
      <w:lang w:eastAsia="ar-SA" w:bidi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C3CE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C04C3C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9806-070C-4428-B26E-8902A15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w.gornicka</cp:lastModifiedBy>
  <cp:revision>3</cp:revision>
  <cp:lastPrinted>2020-08-11T09:14:00Z</cp:lastPrinted>
  <dcterms:created xsi:type="dcterms:W3CDTF">2020-08-10T12:55:00Z</dcterms:created>
  <dcterms:modified xsi:type="dcterms:W3CDTF">2020-08-11T09:21:00Z</dcterms:modified>
</cp:coreProperties>
</file>